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2881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ОГОВОР №_____</w:t>
      </w:r>
    </w:p>
    <w:p w14:paraId="30E6A52C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об оказании платных образовательных услуг</w:t>
      </w:r>
    </w:p>
    <w:p w14:paraId="1B5B4754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2"/>
      <w:bookmarkEnd w:id="0"/>
      <w:r>
        <w:rPr>
          <w:rFonts w:ascii="Times New Roman" w:eastAsia="Times New Roman" w:hAnsi="Times New Roman"/>
          <w:lang w:eastAsia="ru-RU"/>
        </w:rPr>
        <w:t>г. М</w:t>
      </w:r>
      <w:r w:rsidR="00DD3400">
        <w:rPr>
          <w:rFonts w:ascii="Times New Roman" w:eastAsia="Times New Roman" w:hAnsi="Times New Roman"/>
          <w:lang w:eastAsia="ru-RU"/>
        </w:rPr>
        <w:t>осква «___» ________________ 20_</w:t>
      </w:r>
      <w:r>
        <w:rPr>
          <w:rFonts w:ascii="Times New Roman" w:eastAsia="Times New Roman" w:hAnsi="Times New Roman"/>
          <w:lang w:eastAsia="ru-RU"/>
        </w:rPr>
        <w:t>__ г.</w:t>
      </w:r>
    </w:p>
    <w:p w14:paraId="17CC19CA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сударственное бюджетное учреждение дополнительного образования города Москвы «Центр творчества «На Вадковском» Департамента труда и социальной защиты населения города Москвы (в дальнейшем – «</w:t>
      </w:r>
      <w:r>
        <w:rPr>
          <w:rFonts w:ascii="Times New Roman" w:eastAsia="Times New Roman" w:hAnsi="Times New Roman"/>
          <w:b/>
          <w:bCs/>
          <w:lang w:eastAsia="ru-RU"/>
        </w:rPr>
        <w:t>Исполнитель»</w:t>
      </w:r>
      <w:r>
        <w:rPr>
          <w:rFonts w:ascii="Times New Roman" w:eastAsia="Times New Roman" w:hAnsi="Times New Roman"/>
          <w:lang w:eastAsia="ru-RU"/>
        </w:rPr>
        <w:t xml:space="preserve">) на основании </w:t>
      </w:r>
      <w:proofErr w:type="gramStart"/>
      <w:r>
        <w:rPr>
          <w:rFonts w:ascii="Times New Roman" w:eastAsia="Times New Roman" w:hAnsi="Times New Roman"/>
          <w:lang w:eastAsia="ru-RU"/>
        </w:rPr>
        <w:t>Лицензии  №</w:t>
      </w:r>
      <w:proofErr w:type="gramEnd"/>
      <w:r>
        <w:rPr>
          <w:rFonts w:ascii="Times New Roman" w:eastAsia="Times New Roman" w:hAnsi="Times New Roman"/>
          <w:lang w:eastAsia="ru-RU"/>
        </w:rPr>
        <w:t xml:space="preserve"> 037177 от 29.02.2016 года, выданной Департаментом образования г. Москвы (бланк серии 77Л01 № 0007991), в лице директора Лившиц Юлии Марковны, действующего на основании Устава, с одной стороны, и</w:t>
      </w:r>
    </w:p>
    <w:p w14:paraId="0C061DAC" w14:textId="77777777" w:rsidR="00AF71D3" w:rsidRDefault="00AF71D3" w:rsidP="00AF7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,</w:t>
      </w:r>
    </w:p>
    <w:p w14:paraId="61AD074E" w14:textId="77777777" w:rsidR="00AF71D3" w:rsidRDefault="00AF71D3" w:rsidP="00AF71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45FE218A" w14:textId="77777777" w:rsidR="00AF71D3" w:rsidRDefault="00AF71D3" w:rsidP="003B6DF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в дальнейшем – «</w:t>
      </w:r>
      <w:r>
        <w:rPr>
          <w:rFonts w:ascii="Times New Roman" w:eastAsia="Times New Roman" w:hAnsi="Times New Roman"/>
          <w:b/>
          <w:bCs/>
          <w:lang w:eastAsia="ru-RU"/>
        </w:rPr>
        <w:t>Заказчик</w:t>
      </w:r>
      <w:r>
        <w:rPr>
          <w:rFonts w:ascii="Times New Roman" w:eastAsia="Times New Roman" w:hAnsi="Times New Roman"/>
          <w:lang w:eastAsia="ru-RU"/>
        </w:rPr>
        <w:t>») в интересах потребителя</w:t>
      </w:r>
    </w:p>
    <w:p w14:paraId="41597BAE" w14:textId="77777777" w:rsidR="003B6DFA" w:rsidRDefault="003B6DFA" w:rsidP="003B6DF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14:paraId="20EAA62B" w14:textId="77777777" w:rsidR="00AF71D3" w:rsidRDefault="00AF71D3" w:rsidP="00AF71D3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color w:val="00000A"/>
          <w:sz w:val="20"/>
          <w:szCs w:val="20"/>
          <w:lang w:eastAsia="ru-RU"/>
        </w:rPr>
        <w:t xml:space="preserve"> (фамилия, имя, отчество ребенка)</w:t>
      </w:r>
    </w:p>
    <w:p w14:paraId="64F57EEF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(в дальнейшем – «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Потребитель</w:t>
      </w:r>
      <w:r>
        <w:rPr>
          <w:rFonts w:ascii="Times New Roman" w:eastAsia="Times New Roman" w:hAnsi="Times New Roman"/>
          <w:color w:val="000000"/>
          <w:lang w:eastAsia="ru-RU"/>
        </w:rPr>
        <w:t>»)</w:t>
      </w:r>
      <w:r>
        <w:rPr>
          <w:rFonts w:ascii="Times New Roman" w:eastAsia="Times New Roman" w:hAnsi="Times New Roman"/>
          <w:lang w:eastAsia="ru-RU"/>
        </w:rPr>
        <w:t>, с другой стороны, заключили настоящий договор о нижеследующем:</w:t>
      </w:r>
    </w:p>
    <w:p w14:paraId="39138352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ПРЕДМЕТ ДОГОВОРА</w:t>
      </w:r>
    </w:p>
    <w:p w14:paraId="3CA1BB3A" w14:textId="77777777" w:rsidR="00BA45AE" w:rsidRDefault="00AF71D3" w:rsidP="00BA45A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1. Исполнитель предоставляет, а Заказчик оплачивает обучение по дополнительной </w:t>
      </w:r>
      <w:r w:rsidR="003B6DFA">
        <w:rPr>
          <w:rFonts w:ascii="Times New Roman" w:eastAsia="Times New Roman" w:hAnsi="Times New Roman"/>
          <w:lang w:eastAsia="ru-RU"/>
        </w:rPr>
        <w:t>общеобразовательной программе</w:t>
      </w:r>
      <w:r>
        <w:rPr>
          <w:rFonts w:ascii="Times New Roman" w:eastAsia="Times New Roman" w:hAnsi="Times New Roman"/>
          <w:lang w:eastAsia="ru-RU"/>
        </w:rPr>
        <w:t>_____________</w:t>
      </w:r>
      <w:r w:rsidR="00BA45AE">
        <w:rPr>
          <w:rFonts w:ascii="Times New Roman" w:eastAsia="Times New Roman" w:hAnsi="Times New Roman"/>
          <w:lang w:eastAsia="ru-RU"/>
        </w:rPr>
        <w:t>____________</w:t>
      </w:r>
      <w:r w:rsidR="003B6DFA">
        <w:rPr>
          <w:rFonts w:ascii="Times New Roman" w:eastAsia="Times New Roman" w:hAnsi="Times New Roman"/>
          <w:lang w:eastAsia="ru-RU"/>
        </w:rPr>
        <w:t>_____________________________________</w:t>
      </w:r>
      <w:r w:rsidR="00BA45AE" w:rsidRPr="00BA45AE">
        <w:rPr>
          <w:rFonts w:ascii="Times New Roman" w:eastAsia="Times New Roman" w:hAnsi="Times New Roman"/>
          <w:lang w:eastAsia="ru-RU"/>
        </w:rPr>
        <w:t xml:space="preserve"> </w:t>
      </w:r>
    </w:p>
    <w:p w14:paraId="23988321" w14:textId="77777777" w:rsidR="00AF71D3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вид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                                         __________________________________________________________________</w:t>
      </w:r>
      <w:r w:rsidR="00AF71D3">
        <w:rPr>
          <w:rFonts w:ascii="Times New Roman" w:eastAsia="Times New Roman" w:hAnsi="Times New Roman"/>
          <w:lang w:eastAsia="ru-RU"/>
        </w:rPr>
        <w:t xml:space="preserve"> </w:t>
      </w:r>
    </w:p>
    <w:p w14:paraId="2CEB4169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правленность программы __________________________________________________________________</w:t>
      </w:r>
    </w:p>
    <w:p w14:paraId="58392A5E" w14:textId="77777777" w:rsidR="00BA45AE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уровень                                    __________________________________________________________________</w:t>
      </w:r>
    </w:p>
    <w:p w14:paraId="241B2E18" w14:textId="77777777"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2. </w:t>
      </w:r>
      <w:r>
        <w:rPr>
          <w:rFonts w:ascii="Times New Roman" w:eastAsia="Times New Roman" w:hAnsi="Times New Roman"/>
          <w:u w:val="single"/>
          <w:lang w:eastAsia="ru-RU"/>
        </w:rPr>
        <w:t>Продолжительность обучения</w:t>
      </w:r>
      <w:r w:rsidR="009049EE">
        <w:rPr>
          <w:rFonts w:ascii="Times New Roman" w:eastAsia="Times New Roman" w:hAnsi="Times New Roman"/>
          <w:u w:val="single"/>
          <w:lang w:eastAsia="ru-RU"/>
        </w:rPr>
        <w:t xml:space="preserve"> 1 год</w:t>
      </w:r>
      <w:r>
        <w:rPr>
          <w:rFonts w:ascii="Times New Roman" w:eastAsia="Times New Roman" w:hAnsi="Times New Roman"/>
          <w:lang w:eastAsia="ru-RU"/>
        </w:rPr>
        <w:t>: с ____ ______ 20</w:t>
      </w:r>
      <w:r w:rsidR="00BA45AE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A45AE">
        <w:rPr>
          <w:rFonts w:ascii="Times New Roman" w:eastAsia="Times New Roman" w:hAnsi="Times New Roman"/>
          <w:lang w:eastAsia="ru-RU"/>
        </w:rPr>
        <w:t xml:space="preserve"> </w:t>
      </w:r>
      <w:r w:rsidR="00FE13E8">
        <w:rPr>
          <w:rFonts w:ascii="Times New Roman" w:eastAsia="Times New Roman" w:hAnsi="Times New Roman"/>
          <w:lang w:eastAsia="ru-RU"/>
        </w:rPr>
        <w:t>г. по 31 мая</w:t>
      </w:r>
      <w:r w:rsidR="00CF020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20</w:t>
      </w:r>
      <w:r w:rsidR="00BA45AE">
        <w:rPr>
          <w:rFonts w:ascii="Times New Roman" w:eastAsia="Times New Roman" w:hAnsi="Times New Roman"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>г.</w:t>
      </w:r>
    </w:p>
    <w:p w14:paraId="41C40F4F" w14:textId="77777777"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8C1335" w14:textId="77777777"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3. </w:t>
      </w:r>
      <w:r>
        <w:rPr>
          <w:rFonts w:ascii="Times New Roman" w:eastAsia="Times New Roman" w:hAnsi="Times New Roman"/>
          <w:u w:val="single"/>
          <w:lang w:eastAsia="ru-RU"/>
        </w:rPr>
        <w:t>Режим занятий</w:t>
      </w:r>
      <w:r>
        <w:rPr>
          <w:rFonts w:ascii="Times New Roman" w:eastAsia="Times New Roman" w:hAnsi="Times New Roman"/>
          <w:lang w:eastAsia="ru-RU"/>
        </w:rPr>
        <w:t>: ________ занятий</w:t>
      </w:r>
      <w:r w:rsidR="009049E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е) по _____ акад. ч. в неделю.</w:t>
      </w:r>
    </w:p>
    <w:p w14:paraId="2DC99300" w14:textId="77777777"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92A10" w14:textId="77777777"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4. </w:t>
      </w:r>
      <w:r>
        <w:rPr>
          <w:rFonts w:ascii="Times New Roman" w:eastAsia="Times New Roman" w:hAnsi="Times New Roman"/>
          <w:u w:val="single"/>
          <w:lang w:eastAsia="ru-RU"/>
        </w:rPr>
        <w:t>Форма обучения</w:t>
      </w:r>
      <w:r>
        <w:rPr>
          <w:rFonts w:ascii="Times New Roman" w:eastAsia="Times New Roman" w:hAnsi="Times New Roman"/>
          <w:lang w:eastAsia="ru-RU"/>
        </w:rPr>
        <w:t>- очная: групповая / индивидуальная (подчеркнуть нужное)</w:t>
      </w:r>
      <w:r>
        <w:rPr>
          <w:rFonts w:ascii="Times New Roman" w:eastAsia="Times New Roman" w:hAnsi="Times New Roman"/>
          <w:lang w:eastAsia="ru-RU"/>
        </w:rPr>
        <w:br/>
        <w:t>1.5. После прохождения полного курса обучения и успешной итоговой аттестации выдается/не выдается документ об образовании установленного образца</w:t>
      </w:r>
      <w:r w:rsidR="009049EE">
        <w:rPr>
          <w:rFonts w:ascii="Times New Roman" w:eastAsia="Times New Roman" w:hAnsi="Times New Roman"/>
          <w:lang w:eastAsia="ru-RU"/>
        </w:rPr>
        <w:t xml:space="preserve"> (сертификат или справка).</w:t>
      </w:r>
      <w:r>
        <w:rPr>
          <w:rFonts w:ascii="Times New Roman" w:eastAsia="Times New Roman" w:hAnsi="Times New Roman"/>
          <w:lang w:eastAsia="ru-RU"/>
        </w:rPr>
        <w:t xml:space="preserve"> (подчеркнуть нужное)</w:t>
      </w:r>
    </w:p>
    <w:p w14:paraId="456F7118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2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БЯЗАННОСТИ ИСПОЛНИТЕЛЯ</w:t>
      </w:r>
    </w:p>
    <w:p w14:paraId="5F5271EB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нитель обязан:</w:t>
      </w:r>
    </w:p>
    <w:p w14:paraId="78E93A28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.</w:t>
      </w:r>
    </w:p>
    <w:p w14:paraId="2668FF0D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рганизовать и обеспечива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250D6C91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Потребителю предусмотренные выбранной дополнительной общеобразовательной программой условия ее освоения.</w:t>
      </w:r>
    </w:p>
    <w:p w14:paraId="0F0ABE29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</w:t>
      </w:r>
      <w:r>
        <w:rPr>
          <w:rFonts w:ascii="Times New Roman" w:eastAsia="Times New Roman" w:hAnsi="Times New Roman"/>
          <w:lang w:eastAsia="ru-RU"/>
        </w:rPr>
        <w:lastRenderedPageBreak/>
        <w:t>психологического здоровья, эмоционального благополучия Потребителя с учетом его индивидуальных особенностей.</w:t>
      </w:r>
    </w:p>
    <w:p w14:paraId="2A2DE950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хранить место за Потребителя в случае его болезни, лечения, карантина и в других случаях пропуска занятий по уважительным причинам при предоставлении соответствующих документов с учетом оплаты услуг.</w:t>
      </w:r>
    </w:p>
    <w:p w14:paraId="3E5C614D" w14:textId="77777777"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продолжительной болезни (</w:t>
      </w:r>
      <w:r>
        <w:rPr>
          <w:rFonts w:ascii="Times New Roman" w:eastAsia="Times New Roman" w:hAnsi="Times New Roman"/>
          <w:i/>
          <w:iCs/>
          <w:lang w:eastAsia="ru-RU"/>
        </w:rPr>
        <w:t>непрерывно более двух недель</w:t>
      </w:r>
      <w:r>
        <w:rPr>
          <w:rFonts w:ascii="Times New Roman" w:eastAsia="Times New Roman" w:hAnsi="Times New Roman"/>
          <w:lang w:eastAsia="ru-RU"/>
        </w:rPr>
        <w:t xml:space="preserve">) предложить Потребителю возместить пропущенные занятия (по усмотрению педагога) или произвести перерасчет оплаты за фактически посещенные занятия при условии, что Исполнитель был незамедлительно уведомлен о данной болезни и </w:t>
      </w:r>
      <w:r>
        <w:rPr>
          <w:rFonts w:ascii="Times New Roman" w:eastAsia="Times New Roman" w:hAnsi="Times New Roman"/>
          <w:i/>
          <w:iCs/>
          <w:lang w:eastAsia="ru-RU"/>
        </w:rPr>
        <w:t>при наличии справки из медицинского учреждения</w:t>
      </w:r>
      <w:r>
        <w:rPr>
          <w:rFonts w:ascii="Times New Roman" w:eastAsia="Times New Roman" w:hAnsi="Times New Roman"/>
          <w:lang w:eastAsia="ru-RU"/>
        </w:rPr>
        <w:t>.</w:t>
      </w:r>
    </w:p>
    <w:p w14:paraId="790DAC7F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ookmark4"/>
      <w:bookmarkEnd w:id="1"/>
      <w:r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БЯЗАННОСТИ ЗАКАЗЧИКА</w:t>
      </w:r>
    </w:p>
    <w:p w14:paraId="1C9F8910" w14:textId="77777777" w:rsidR="00AF71D3" w:rsidRDefault="00AF71D3" w:rsidP="00AF71D3">
      <w:pPr>
        <w:pStyle w:val="a3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воевременно вносить плату за предоставленные услуги, указанные в разделе 1 настоящего договора.</w:t>
      </w:r>
    </w:p>
    <w:p w14:paraId="2F59E748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поступлении на обучение и в его процессе, своевременно представлять и получать все необходимые документы.</w:t>
      </w:r>
    </w:p>
    <w:p w14:paraId="270A7F0A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ещать занятия согласно учебному расписанию. Извещать Исполнителя (в лице педагога) о причинах отсутствия на занятиях, а также об изменении контактного телефона и места жительства.</w:t>
      </w:r>
    </w:p>
    <w:p w14:paraId="58B859DB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выявления заболевания Потребителя (по заключению учреждений здравоохранения либо медицинского персонала) освободить Потребителя от занятий и принять меры по его выздоровлению. Незамедлительно сообщать Исполнителю (в лице педагога) о болезни Потребителя.</w:t>
      </w:r>
    </w:p>
    <w:p w14:paraId="335BFB61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ам, администрации и техническому персоналу Исполнителя.</w:t>
      </w:r>
    </w:p>
    <w:p w14:paraId="6AC78364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мещать ущерб, причиненный имуществу Исполнителя в соответствии с законодательством Российской Федерации.</w:t>
      </w:r>
    </w:p>
    <w:p w14:paraId="0308744A" w14:textId="77777777"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себя за свой счет индивидуальными предметами, необходимыми для освоения образовательной программы, в количестве, соответствующем потребностям Заказчика и требованиями образовательной программы.</w:t>
      </w:r>
    </w:p>
    <w:p w14:paraId="7661F027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ookmark5"/>
      <w:bookmarkStart w:id="3" w:name="bookmark6"/>
      <w:bookmarkEnd w:id="2"/>
      <w:bookmarkEnd w:id="3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4.</w:t>
      </w:r>
      <w:r>
        <w:rPr>
          <w:rFonts w:ascii="Times New Roman" w:eastAsia="Times New Roman" w:hAnsi="Times New Roman"/>
          <w:b/>
          <w:bCs/>
          <w:lang w:eastAsia="ru-RU"/>
        </w:rPr>
        <w:t>ПРАВА ИСПОЛНИТЕЛЯ И ЗАКАЗЧИКА</w:t>
      </w:r>
    </w:p>
    <w:p w14:paraId="26470DFE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  Исполнитель вправе:</w:t>
      </w:r>
    </w:p>
    <w:p w14:paraId="0EF0A391" w14:textId="77777777" w:rsidR="00AF71D3" w:rsidRDefault="00AF71D3" w:rsidP="00AF71D3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</w:t>
      </w:r>
      <w:r w:rsidR="003B6DFA">
        <w:rPr>
          <w:rFonts w:ascii="Times New Roman" w:eastAsia="Times New Roman" w:hAnsi="Times New Roman"/>
          <w:lang w:eastAsia="ru-RU"/>
        </w:rPr>
        <w:t>нормативными актами Исполнителя</w:t>
      </w:r>
      <w:r w:rsidR="009049EE">
        <w:rPr>
          <w:rFonts w:ascii="Times New Roman" w:eastAsia="Times New Roman" w:hAnsi="Times New Roman"/>
          <w:lang w:eastAsia="ru-RU"/>
        </w:rPr>
        <w:t>,</w:t>
      </w:r>
      <w:r w:rsidR="003B6DF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еформировать группу в случае ее малой численности, с переводом в другую группу по согласованию с Заказчиком;</w:t>
      </w:r>
    </w:p>
    <w:p w14:paraId="40BFA06E" w14:textId="77777777" w:rsidR="00AF71D3" w:rsidRDefault="00AF71D3" w:rsidP="00AF71D3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зменить график предоставления платных образовательных услуг, заменить педагога, в связи с производственной необходимостью, с уведомлением Заказчика.</w:t>
      </w:r>
    </w:p>
    <w:p w14:paraId="127A82FE" w14:textId="77777777" w:rsidR="00AF71D3" w:rsidRDefault="00AF71D3" w:rsidP="00AF71D3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 вправе:</w:t>
      </w:r>
    </w:p>
    <w:p w14:paraId="00FFF463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учать полную и достоверную информацию по вопросам, касающимся организации и обеспечения надлежащего исполнения услуг, предусмотренных с разделом 1 настоящего договора, образовательной деятельности Исполнителя и перспектив ее развития;</w:t>
      </w:r>
    </w:p>
    <w:p w14:paraId="764F3096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воспользоваться возможностью выбора возмещения неполученных услуг в связи с болезнью (п.2.6 договора)</w:t>
      </w:r>
    </w:p>
    <w:p w14:paraId="5707D44B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ращаться к работникам Исполнителя по вопросам, касающимся процесса обучения в организации, осуществляющей образовательную деятельность;</w:t>
      </w:r>
    </w:p>
    <w:p w14:paraId="6268128B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;</w:t>
      </w:r>
    </w:p>
    <w:p w14:paraId="4D9C3B68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  <w:bookmarkStart w:id="4" w:name="bookmark7"/>
      <w:bookmarkEnd w:id="4"/>
    </w:p>
    <w:p w14:paraId="7D9FE79C" w14:textId="75A2DE6D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5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ПЛАТА УСЛУГ</w:t>
      </w:r>
    </w:p>
    <w:p w14:paraId="7A853BE9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  Полная стоимость платных образовательных услуг за весь период обучения Потребителя составляет ___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14:paraId="64585DBE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 Заказчик ежемесячно оплачивает услуги, указанные в разделе 1 настоящего договора, в сумме</w:t>
      </w:r>
    </w:p>
    <w:p w14:paraId="2D1124DB" w14:textId="77777777" w:rsidR="00AF71D3" w:rsidRDefault="00AF71D3" w:rsidP="00AF71D3">
      <w:pPr>
        <w:spacing w:before="100" w:beforeAutospacing="1" w:after="0" w:line="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(_____________________________________________) рублей</w:t>
      </w:r>
    </w:p>
    <w:p w14:paraId="05BFAF71" w14:textId="77777777" w:rsidR="00BA45AE" w:rsidRDefault="00AF71D3" w:rsidP="00BA45AE">
      <w:pPr>
        <w:spacing w:before="100" w:beforeAutospacing="1" w:after="0" w:line="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(сумма прописью)</w:t>
      </w:r>
    </w:p>
    <w:p w14:paraId="25BA3946" w14:textId="77777777" w:rsidR="00AF71D3" w:rsidRPr="006D1516" w:rsidRDefault="00AF71D3" w:rsidP="00BA45AE">
      <w:pPr>
        <w:spacing w:before="100" w:beforeAutospacing="1"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3 </w:t>
      </w:r>
      <w:r w:rsidRPr="006D1516">
        <w:rPr>
          <w:rFonts w:ascii="Times New Roman" w:eastAsia="Times New Roman" w:hAnsi="Times New Roman"/>
          <w:lang w:eastAsia="ru-RU"/>
        </w:rPr>
        <w:t>Оплата производится не позднее</w:t>
      </w:r>
      <w:r>
        <w:rPr>
          <w:rFonts w:ascii="Times New Roman" w:eastAsia="Times New Roman" w:hAnsi="Times New Roman"/>
          <w:lang w:eastAsia="ru-RU"/>
        </w:rPr>
        <w:t xml:space="preserve"> 10 числа</w:t>
      </w:r>
      <w:r w:rsidRPr="006D1516">
        <w:rPr>
          <w:rFonts w:ascii="Times New Roman" w:eastAsia="Times New Roman" w:hAnsi="Times New Roman"/>
          <w:lang w:eastAsia="ru-RU"/>
        </w:rPr>
        <w:t xml:space="preserve"> периода</w:t>
      </w:r>
      <w:r>
        <w:rPr>
          <w:rFonts w:ascii="Times New Roman" w:eastAsia="Times New Roman" w:hAnsi="Times New Roman"/>
          <w:lang w:eastAsia="ru-RU"/>
        </w:rPr>
        <w:t>,</w:t>
      </w:r>
      <w:r w:rsidRPr="006D1516">
        <w:rPr>
          <w:rFonts w:ascii="Times New Roman" w:eastAsia="Times New Roman" w:hAnsi="Times New Roman"/>
          <w:lang w:eastAsia="ru-RU"/>
        </w:rPr>
        <w:t xml:space="preserve"> подлежащего оплате в безналичном порядке на счет Исполнителя. Оплата услуг удостоверяется Исполнителем оплаченной квитанцией.</w:t>
      </w:r>
    </w:p>
    <w:p w14:paraId="7434073F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4 </w:t>
      </w:r>
      <w:r w:rsidRPr="006D1516">
        <w:rPr>
          <w:rFonts w:ascii="Times New Roman" w:eastAsia="Times New Roman" w:hAnsi="Times New Roman"/>
          <w:lang w:eastAsia="ru-RU"/>
        </w:rPr>
        <w:t>Перерасчет оплаты услуг производится в соответствии с пунктом  2.6.  настоящего договора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5.5  </w:t>
      </w:r>
      <w:r w:rsidRPr="006D1516">
        <w:rPr>
          <w:rFonts w:ascii="Times New Roman" w:eastAsia="Times New Roman" w:hAnsi="Times New Roman"/>
          <w:lang w:eastAsia="ru-RU"/>
        </w:rPr>
        <w:t>В</w:t>
      </w:r>
      <w:proofErr w:type="gramEnd"/>
      <w:r w:rsidRPr="006D1516">
        <w:rPr>
          <w:rFonts w:ascii="Times New Roman" w:eastAsia="Times New Roman" w:hAnsi="Times New Roman"/>
          <w:lang w:eastAsia="ru-RU"/>
        </w:rPr>
        <w:t xml:space="preserve"> случае непоступления оплаты в течение 1 месяца оказанных услуг Заказчиком, Исполнитель обязан,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6D1516">
        <w:rPr>
          <w:rFonts w:ascii="Times New Roman" w:eastAsia="Times New Roman" w:hAnsi="Times New Roman"/>
          <w:lang w:eastAsia="ru-RU"/>
        </w:rPr>
        <w:t xml:space="preserve">в </w:t>
      </w:r>
      <w:r>
        <w:rPr>
          <w:rFonts w:ascii="Times New Roman" w:eastAsia="Times New Roman" w:hAnsi="Times New Roman"/>
          <w:lang w:eastAsia="ru-RU"/>
        </w:rPr>
        <w:t>с</w:t>
      </w:r>
      <w:r w:rsidRPr="006D1516">
        <w:rPr>
          <w:rFonts w:ascii="Times New Roman" w:eastAsia="Times New Roman" w:hAnsi="Times New Roman"/>
          <w:lang w:eastAsia="ru-RU"/>
        </w:rPr>
        <w:t xml:space="preserve">оответствии с Распоряжением Правительства Москвы № 558 –РП от 25.10.2016 «Порядок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6D1516">
        <w:rPr>
          <w:rFonts w:ascii="Times New Roman" w:eastAsia="Times New Roman" w:hAnsi="Times New Roman"/>
          <w:lang w:eastAsia="ru-RU"/>
        </w:rPr>
        <w:t>организации работы с дебиторской задолженностью»  инициировать передачу документов в Федеральную службу судебных приставов для возбуждения исполнительного производства.</w:t>
      </w:r>
      <w:bookmarkStart w:id="5" w:name="bookmark8"/>
      <w:bookmarkEnd w:id="5"/>
    </w:p>
    <w:p w14:paraId="0B06ED68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СОБЫЕ УСЛОВИЯ</w:t>
      </w:r>
    </w:p>
    <w:p w14:paraId="23CE6974" w14:textId="77777777" w:rsidR="00AF71D3" w:rsidRDefault="00AF71D3" w:rsidP="00AF7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целях обеспечения защиты прав и свобод человека и гражданина при обработке персональных данных, в том     числе защиты прав на неприкосновенность частной жизни, личной и семейной тайны Заказчик дает согласие на обработку своих персональных данных и персональных данных Потребителя.</w:t>
      </w:r>
    </w:p>
    <w:p w14:paraId="40B0433C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bookmark9"/>
      <w:bookmarkEnd w:id="6"/>
      <w:r>
        <w:rPr>
          <w:rFonts w:ascii="Times New Roman" w:eastAsia="Times New Roman" w:hAnsi="Times New Roman"/>
          <w:lang w:eastAsia="ru-RU"/>
        </w:rPr>
        <w:t>7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СНОВАНИЯ ИЗМЕНЕНИЯ И РАСТОРЖЕНИЯ ДОГОВОРА</w:t>
      </w:r>
    </w:p>
    <w:p w14:paraId="45102233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14:paraId="16FCCA5C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7.2. Настоящий договор может быть расторгнут по соглашению сторон. </w:t>
      </w:r>
    </w:p>
    <w:p w14:paraId="7AEBD800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3. Настоящий договор может быть расторгнут Исполнителем в одностороннем порядке в случаях: - просрочки оплаты Заказчиком образовательных услуг;</w:t>
      </w:r>
    </w:p>
    <w:p w14:paraId="44CA7B20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- ненадлежащего исполнения обязательств договору;</w:t>
      </w:r>
    </w:p>
    <w:p w14:paraId="26E24FAC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в иных случаях, предусмотренных действующим законодательством Российской Федерации. </w:t>
      </w:r>
    </w:p>
    <w:p w14:paraId="5317332E" w14:textId="77777777"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Исполнитель вправе отказаться от исполнения обязательств по договору при условии полного возмещения Заказчику убытков. </w:t>
      </w:r>
      <w:bookmarkStart w:id="7" w:name="bookmark10"/>
      <w:bookmarkEnd w:id="7"/>
    </w:p>
    <w:p w14:paraId="3C13404E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7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996CCF2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bookmark11"/>
      <w:bookmarkEnd w:id="8"/>
      <w:r>
        <w:rPr>
          <w:rFonts w:ascii="Times New Roman" w:eastAsia="Times New Roman" w:hAnsi="Times New Roman"/>
          <w:b/>
          <w:bCs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14:paraId="39414D3C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  ответственность в соответствии законодательством Российской Федерации.</w:t>
      </w:r>
    </w:p>
    <w:p w14:paraId="193CD12A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8.2. Окончание срока действия договора не освобождает стороны от ответственности за его нарушение.</w:t>
      </w:r>
    </w:p>
    <w:p w14:paraId="4D30EDFB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8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69269916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9. СРОК ДЕЙСТВИЯ ДОГОВОРА</w:t>
      </w:r>
    </w:p>
    <w:p w14:paraId="08CBD835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F321C5C" w14:textId="77777777"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0. ЗАКЛЮЧИТЕЛЬНЫЕ ПОЛОЖЕНИЯ</w:t>
      </w:r>
    </w:p>
    <w:p w14:paraId="1076A441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1. Исполнитель вправе снизить стоимость платных образовательных услуг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Заказчика.</w:t>
      </w:r>
    </w:p>
    <w:p w14:paraId="3288193F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2A3D523E" w14:textId="77777777"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14:paraId="0D88CB86" w14:textId="77777777" w:rsidR="00BA45AE" w:rsidRDefault="00AF71D3" w:rsidP="00BA45A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</w:p>
    <w:p w14:paraId="53F49398" w14:textId="77777777" w:rsidR="00AF71D3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lang w:eastAsia="ru-RU"/>
        </w:rPr>
        <w:t>11. РЕКВИЗИТЫ И ПОДПИСИ СТОРОН</w:t>
      </w:r>
    </w:p>
    <w:tbl>
      <w:tblPr>
        <w:tblpPr w:leftFromText="180" w:rightFromText="180" w:vertAnchor="text" w:horzAnchor="margin" w:tblpXSpec="center" w:tblpY="398"/>
        <w:tblW w:w="10200" w:type="dxa"/>
        <w:tblCellSpacing w:w="0" w:type="dxa"/>
        <w:tblLook w:val="04A0" w:firstRow="1" w:lastRow="0" w:firstColumn="1" w:lastColumn="0" w:noHBand="0" w:noVBand="1"/>
      </w:tblPr>
      <w:tblGrid>
        <w:gridCol w:w="4240"/>
        <w:gridCol w:w="5960"/>
      </w:tblGrid>
      <w:tr w:rsidR="00AF71D3" w14:paraId="6CFF210A" w14:textId="77777777" w:rsidTr="00AF71D3">
        <w:trPr>
          <w:trHeight w:val="15"/>
          <w:tblCellSpacing w:w="0" w:type="dxa"/>
        </w:trPr>
        <w:tc>
          <w:tcPr>
            <w:tcW w:w="4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F05BC" w14:textId="77777777" w:rsidR="00AF71D3" w:rsidRDefault="00AF71D3" w:rsidP="00AF71D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DD21" w14:textId="77777777" w:rsidR="00AF71D3" w:rsidRDefault="00AF71D3" w:rsidP="00AF71D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казчик: </w:t>
            </w:r>
          </w:p>
        </w:tc>
      </w:tr>
      <w:tr w:rsidR="00AF71D3" w14:paraId="56616B5D" w14:textId="77777777" w:rsidTr="00CF0207">
        <w:trPr>
          <w:trHeight w:val="8277"/>
          <w:tblCellSpacing w:w="0" w:type="dxa"/>
        </w:trPr>
        <w:tc>
          <w:tcPr>
            <w:tcW w:w="4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659C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7DD795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города Москвы «Центр творчества «На Вадковском» Департамента труда и социальной защиты населения города Москвы</w:t>
            </w:r>
          </w:p>
          <w:p w14:paraId="73C434A9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127055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д.3</w:t>
            </w:r>
          </w:p>
          <w:p w14:paraId="492526D0" w14:textId="1D26DBD2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(499)</w:t>
            </w:r>
            <w:r w:rsidR="009D32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-61-55, 8 (499) 972-62-28</w:t>
            </w:r>
          </w:p>
          <w:p w14:paraId="314ED74D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финансов города Москвы </w:t>
            </w:r>
          </w:p>
          <w:p w14:paraId="38A6615E" w14:textId="30283053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ЦТ «На Вадковском»</w:t>
            </w:r>
          </w:p>
          <w:p w14:paraId="61F2160F" w14:textId="67F80016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/с 2614841000451752</w:t>
            </w:r>
          </w:p>
          <w:p w14:paraId="1F451F28" w14:textId="77777777" w:rsidR="00AF71D3" w:rsidRDefault="00DC55A4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К ПО Г.МОСКВ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14:paraId="39C915FA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="00DC55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24643450000007300</w:t>
            </w:r>
          </w:p>
          <w:p w14:paraId="725CE67E" w14:textId="77777777" w:rsidR="00DC55A4" w:rsidRPr="00793912" w:rsidRDefault="00DC55A4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</w:t>
            </w:r>
            <w:r w:rsidR="005C1B73" w:rsidRPr="00793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545370000003</w:t>
            </w:r>
          </w:p>
          <w:p w14:paraId="71036555" w14:textId="77777777" w:rsidR="00AF71D3" w:rsidRDefault="005C1B7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04525988</w:t>
            </w:r>
          </w:p>
          <w:p w14:paraId="2A536DEF" w14:textId="77777777"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7707089454</w:t>
            </w:r>
          </w:p>
          <w:p w14:paraId="5DAD2DA2" w14:textId="77777777" w:rsidR="00AF71D3" w:rsidRDefault="00AF71D3" w:rsidP="007751C8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770701001</w:t>
            </w:r>
          </w:p>
          <w:p w14:paraId="76CB937E" w14:textId="10D29BF3" w:rsidR="00AF71D3" w:rsidRDefault="003B6DFA" w:rsidP="00706DEB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_____________________ Ю.М. Лившиц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424E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9C26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____________________________________________________</w:t>
            </w:r>
          </w:p>
          <w:p w14:paraId="56955AB6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5CA2A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___________________________________________</w:t>
            </w:r>
          </w:p>
          <w:p w14:paraId="50E98320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8429C" w14:textId="77777777" w:rsidR="00AF71D3" w:rsidRDefault="00CF0207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: Серия________ №</w:t>
            </w:r>
            <w:r w:rsidR="00AF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 Выдан ___________</w:t>
            </w:r>
          </w:p>
          <w:p w14:paraId="3A00284C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6CC58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14:paraId="0CAA128E" w14:textId="77777777" w:rsidR="00AF71D3" w:rsidRDefault="00AF71D3" w:rsidP="00AF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ем, когда, код подразделения)</w:t>
            </w:r>
          </w:p>
          <w:p w14:paraId="7396891B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6C180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СНИЛС: ________________________________________________</w:t>
            </w:r>
          </w:p>
          <w:p w14:paraId="110A2C89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5B3FF0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ИНН: ___________________________________________________</w:t>
            </w:r>
          </w:p>
          <w:p w14:paraId="1DB0AE8F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256BA8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Потребитель (обучающийся): _______________________________</w:t>
            </w:r>
          </w:p>
          <w:p w14:paraId="1C9FDF5B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4858EF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3E88AF7A" w14:textId="77777777" w:rsidR="00AF71D3" w:rsidRDefault="00AF71D3" w:rsidP="00AF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(ФИО, дата рождения)</w:t>
            </w:r>
          </w:p>
          <w:p w14:paraId="1CC0AF51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281A8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:___________________________________</w:t>
            </w:r>
          </w:p>
          <w:p w14:paraId="0C04CB99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035D96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14:paraId="2F2A1564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836542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 _____________________________________</w:t>
            </w:r>
          </w:p>
          <w:p w14:paraId="57D07D33" w14:textId="77777777" w:rsidR="00AF71D3" w:rsidRDefault="00AF71D3" w:rsidP="00AF7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товый, домашний)</w:t>
            </w:r>
          </w:p>
          <w:p w14:paraId="746000D7" w14:textId="77777777"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0D26DA" w14:textId="77777777" w:rsidR="00AF71D3" w:rsidRDefault="00AF71D3" w:rsidP="00AF71D3">
            <w:pPr>
              <w:spacing w:after="0" w:line="10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 ______________________________</w:t>
            </w:r>
          </w:p>
          <w:p w14:paraId="6D983EA7" w14:textId="77777777" w:rsidR="003B6DFA" w:rsidRDefault="003B6DFA" w:rsidP="00AF71D3">
            <w:pPr>
              <w:spacing w:after="0" w:line="10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A8751F" w14:textId="77777777" w:rsidR="003B6DFA" w:rsidRDefault="003B6DFA" w:rsidP="00AF71D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A1E1D4" w14:textId="77777777" w:rsidR="003B6DFA" w:rsidRPr="003B6DFA" w:rsidRDefault="003B6DFA" w:rsidP="003B6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528D00" w14:textId="77777777" w:rsidR="00706DEB" w:rsidRPr="00706DEB" w:rsidRDefault="00706DEB" w:rsidP="00706DEB">
      <w:bookmarkStart w:id="9" w:name="bookmark12"/>
      <w:bookmarkEnd w:id="9"/>
    </w:p>
    <w:sectPr w:rsidR="00706DEB" w:rsidRPr="00706DEB" w:rsidSect="00DC55A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0133"/>
    <w:multiLevelType w:val="multilevel"/>
    <w:tmpl w:val="511E5500"/>
    <w:lvl w:ilvl="0">
      <w:start w:val="3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1" w15:restartNumberingAfterBreak="0">
    <w:nsid w:val="2BCA1CC0"/>
    <w:multiLevelType w:val="multilevel"/>
    <w:tmpl w:val="511E5500"/>
    <w:lvl w:ilvl="0">
      <w:start w:val="4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546978FA"/>
    <w:multiLevelType w:val="multilevel"/>
    <w:tmpl w:val="A5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5786C"/>
    <w:multiLevelType w:val="multilevel"/>
    <w:tmpl w:val="35CE98A2"/>
    <w:lvl w:ilvl="0">
      <w:start w:val="2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4" w15:restartNumberingAfterBreak="0">
    <w:nsid w:val="5873697F"/>
    <w:multiLevelType w:val="multilevel"/>
    <w:tmpl w:val="C1205FC8"/>
    <w:lvl w:ilvl="0">
      <w:start w:val="3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1D3"/>
    <w:rsid w:val="002068A3"/>
    <w:rsid w:val="00394B12"/>
    <w:rsid w:val="003B6DFA"/>
    <w:rsid w:val="003D61AF"/>
    <w:rsid w:val="00483A03"/>
    <w:rsid w:val="005C1B73"/>
    <w:rsid w:val="00706DEB"/>
    <w:rsid w:val="007751C8"/>
    <w:rsid w:val="00793912"/>
    <w:rsid w:val="009049EE"/>
    <w:rsid w:val="009C2900"/>
    <w:rsid w:val="009D324C"/>
    <w:rsid w:val="00A9455C"/>
    <w:rsid w:val="00AF71D3"/>
    <w:rsid w:val="00BA45AE"/>
    <w:rsid w:val="00CF0207"/>
    <w:rsid w:val="00DC55A4"/>
    <w:rsid w:val="00DD3400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F8DA"/>
  <w15:docId w15:val="{E21E4A20-9B7F-46FF-8802-DD74D4D1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2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D1C4-FDD6-4D8C-AFF1-329F1E89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kovsky2</dc:creator>
  <cp:lastModifiedBy>HP-2</cp:lastModifiedBy>
  <cp:revision>14</cp:revision>
  <cp:lastPrinted>2021-08-25T10:01:00Z</cp:lastPrinted>
  <dcterms:created xsi:type="dcterms:W3CDTF">2018-02-22T11:57:00Z</dcterms:created>
  <dcterms:modified xsi:type="dcterms:W3CDTF">2021-09-01T09:34:00Z</dcterms:modified>
</cp:coreProperties>
</file>